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018C2" w14:textId="42F5297D" w:rsidR="008C2EA3" w:rsidRPr="00C771A2" w:rsidRDefault="00C771A2" w:rsidP="00C771A2">
      <w:r>
        <w:rPr>
          <w:noProof/>
        </w:rPr>
        <w:drawing>
          <wp:inline distT="0" distB="0" distL="0" distR="0" wp14:anchorId="5245674B" wp14:editId="2A0E0BA8">
            <wp:extent cx="8113485" cy="4561655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139902" cy="45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2EA3" w:rsidRPr="00C771A2" w:rsidSect="0051013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1A2"/>
    <w:rsid w:val="0051013B"/>
    <w:rsid w:val="008C2EA3"/>
    <w:rsid w:val="00C7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DA746"/>
  <w15:chartTrackingRefBased/>
  <w15:docId w15:val="{01B1276F-CA9B-4E72-9EB8-94E5962B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1ADD6-855E-4B92-A9A1-C7733027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310</dc:creator>
  <cp:keywords/>
  <dc:description/>
  <cp:lastModifiedBy>47310</cp:lastModifiedBy>
  <cp:revision>2</cp:revision>
  <dcterms:created xsi:type="dcterms:W3CDTF">2021-05-31T04:51:00Z</dcterms:created>
  <dcterms:modified xsi:type="dcterms:W3CDTF">2021-05-31T04:52:00Z</dcterms:modified>
</cp:coreProperties>
</file>